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id w:val="1503475073"/>
        <w:docPartObj>
          <w:docPartGallery w:val="Table of Contents"/>
          <w:docPartUnique/>
        </w:docPartObj>
      </w:sdtPr>
      <w:sdtEndPr>
        <w:rPr>
          <w:rFonts w:ascii="Montserrat" w:eastAsiaTheme="minorHAnsi" w:hAnsi="Montserrat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0C6E4BAA" w14:textId="5D87B3F3" w:rsidR="004427A0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6874" w:history="1">
            <w:r w:rsidRPr="00134DA7">
              <w:rPr>
                <w:rStyle w:val="Kpr"/>
                <w:noProof/>
              </w:rPr>
              <w:t>GAME ARTIS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7FA3" w14:textId="17D11E9F" w:rsidR="004427A0" w:rsidRDefault="004427A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5" w:history="1">
            <w:r w:rsidRPr="00134DA7">
              <w:rPr>
                <w:rStyle w:val="Kpr"/>
                <w:noProof/>
              </w:rPr>
              <w:t>Zorunlulu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89F9" w14:textId="3AD5C4EE" w:rsidR="004427A0" w:rsidRDefault="004427A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6" w:history="1">
            <w:r w:rsidRPr="00134DA7">
              <w:rPr>
                <w:rStyle w:val="Kpr"/>
                <w:noProof/>
              </w:rPr>
              <w:t>Challenge 1 – UI/UX Becer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5BE" w14:textId="174EF2B7" w:rsidR="004427A0" w:rsidRDefault="004427A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6877" w:history="1">
            <w:r w:rsidRPr="00134DA7">
              <w:rPr>
                <w:rStyle w:val="Kpr"/>
                <w:noProof/>
              </w:rPr>
              <w:t>Challenge 2 – Oyun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C63D" w14:textId="06273D2A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43B4AFB2" w14:textId="05C52126" w:rsidR="004427A0" w:rsidRDefault="004427A0" w:rsidP="00DF7F23">
      <w:pPr>
        <w:jc w:val="center"/>
      </w:pPr>
    </w:p>
    <w:p w14:paraId="76956E57" w14:textId="5DB70101" w:rsidR="004427A0" w:rsidRDefault="004427A0" w:rsidP="00DF7F23">
      <w:pPr>
        <w:jc w:val="center"/>
      </w:pPr>
    </w:p>
    <w:p w14:paraId="50AE77E0" w14:textId="5039B786" w:rsidR="004427A0" w:rsidRDefault="004427A0" w:rsidP="00DF7F23">
      <w:pPr>
        <w:jc w:val="center"/>
      </w:pPr>
    </w:p>
    <w:p w14:paraId="2F2F6BE8" w14:textId="494B76E7" w:rsidR="00DF7F23" w:rsidRDefault="00DF7F23" w:rsidP="004427A0"/>
    <w:p w14:paraId="3F41776C" w14:textId="79E490BF" w:rsidR="00DF7F23" w:rsidRPr="00DF7F23" w:rsidRDefault="00DF7F23" w:rsidP="00DF7F23">
      <w:pPr>
        <w:pStyle w:val="Balk1"/>
      </w:pPr>
      <w:bookmarkStart w:id="0" w:name="_Toc87956874"/>
      <w:r w:rsidRPr="00DF7F23">
        <w:lastRenderedPageBreak/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6875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5950C4AC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0A95DB5F" w14:textId="40660768" w:rsidR="00783A4D" w:rsidRPr="00783A4D" w:rsidRDefault="00783A4D" w:rsidP="00783A4D">
      <w:pPr>
        <w:pStyle w:val="ListeParagraf"/>
        <w:numPr>
          <w:ilvl w:val="0"/>
          <w:numId w:val="6"/>
        </w:numPr>
      </w:pPr>
      <w:r>
        <w:t xml:space="preserve">Teslim </w:t>
      </w:r>
      <w:proofErr w:type="spellStart"/>
      <w:r>
        <w:t>Github</w:t>
      </w:r>
      <w:proofErr w:type="spellEnd"/>
      <w:r>
        <w:t xml:space="preserve"> üzerinden yapılmalıdır.</w:t>
      </w:r>
    </w:p>
    <w:p w14:paraId="5D2C2D91" w14:textId="77777777" w:rsidR="00783A4D" w:rsidRDefault="00783A4D" w:rsidP="00DF7F23"/>
    <w:p w14:paraId="34AF2E0E" w14:textId="0CB05911" w:rsidR="00DF7F23" w:rsidRDefault="00DF7F23" w:rsidP="00DF7F23">
      <w:pPr>
        <w:pStyle w:val="Balk2"/>
      </w:pPr>
      <w:bookmarkStart w:id="2" w:name="_Toc87956876"/>
      <w:r>
        <w:t>Challenge 1</w:t>
      </w:r>
      <w:r w:rsidR="007E0FE2">
        <w:t xml:space="preserve"> – </w:t>
      </w:r>
      <w:r w:rsidR="00783A4D">
        <w:t>UI/UX Becerileri</w:t>
      </w:r>
      <w:bookmarkEnd w:id="2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72FDE5EE" w14:textId="0CD9EB8C" w:rsidR="00DF7F23" w:rsidRDefault="00DF7F23" w:rsidP="007E0FE2">
      <w:pPr>
        <w:pStyle w:val="ListeParagraf"/>
        <w:numPr>
          <w:ilvl w:val="0"/>
          <w:numId w:val="4"/>
        </w:numPr>
      </w:pPr>
      <w:r>
        <w:t>Örnek projeyi LINK</w:t>
      </w:r>
      <w:r w:rsidR="007E0FE2">
        <w:t xml:space="preserve"> üzerinden indir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 xml:space="preserve">Projeyi başlattıktan sonra </w:t>
      </w:r>
      <w:proofErr w:type="spellStart"/>
      <w:r>
        <w:t>scenes</w:t>
      </w:r>
      <w:proofErr w:type="spellEnd"/>
      <w:r>
        <w:t>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proofErr w:type="spellStart"/>
      <w:r w:rsidRPr="007A7E53">
        <w:rPr>
          <w:b/>
          <w:bCs/>
        </w:rPr>
        <w:t>Opsiyonel</w:t>
      </w:r>
      <w:proofErr w:type="spellEnd"/>
    </w:p>
    <w:p w14:paraId="4AB2F104" w14:textId="40A31877" w:rsidR="007A7E53" w:rsidRDefault="00AA04AF" w:rsidP="007A7E53">
      <w:pPr>
        <w:ind w:left="360"/>
      </w:pPr>
      <w:r>
        <w:t>Ekran içerisinde bulunan nesneler için animasyon tasarlayın.</w:t>
      </w:r>
    </w:p>
    <w:p w14:paraId="62E947A2" w14:textId="77777777" w:rsidR="007A7E53" w:rsidRDefault="007A7E53" w:rsidP="007A7E53">
      <w:pPr>
        <w:ind w:left="360"/>
      </w:pP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t>Örnek Tasarım</w:t>
      </w:r>
    </w:p>
    <w:p w14:paraId="004DC55A" w14:textId="5CAA5C37" w:rsidR="007A7E53" w:rsidRDefault="007A7E53" w:rsidP="007A7E53">
      <w:pPr>
        <w:ind w:left="360"/>
      </w:pPr>
      <w:r w:rsidRPr="007A7E53">
        <w:drawing>
          <wp:inline distT="0" distB="0" distL="0" distR="0" wp14:anchorId="4B246B0E" wp14:editId="433998E7">
            <wp:extent cx="4266565" cy="2837794"/>
            <wp:effectExtent l="0" t="0" r="635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024" cy="28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895A" w14:textId="28F51A02" w:rsidR="00EB38D4" w:rsidRDefault="00AA04AF" w:rsidP="00AA04AF">
      <w:pPr>
        <w:pStyle w:val="Balk2"/>
      </w:pPr>
      <w:bookmarkStart w:id="3" w:name="_Toc87956877"/>
      <w:r>
        <w:lastRenderedPageBreak/>
        <w:t>Challenge 2 –</w:t>
      </w:r>
      <w:r w:rsidR="00783A4D">
        <w:t xml:space="preserve"> </w:t>
      </w:r>
      <w:r w:rsidR="00D5578D">
        <w:t>Oyun Tasarımı</w:t>
      </w:r>
      <w:bookmarkEnd w:id="3"/>
    </w:p>
    <w:p w14:paraId="33D1540B" w14:textId="77777777" w:rsidR="00AA04AF" w:rsidRDefault="00AA04AF" w:rsidP="00AA04AF"/>
    <w:p w14:paraId="70193656" w14:textId="08941409" w:rsidR="00AA04AF" w:rsidRDefault="00AA04AF" w:rsidP="00AA04AF">
      <w:pPr>
        <w:pStyle w:val="ListeParagraf"/>
        <w:numPr>
          <w:ilvl w:val="0"/>
          <w:numId w:val="5"/>
        </w:numPr>
      </w:pPr>
      <w:r>
        <w:t>Proje içerisinde bulunan sahneler(</w:t>
      </w:r>
      <w:proofErr w:type="spellStart"/>
      <w:r>
        <w:t>scenes</w:t>
      </w:r>
      <w:proofErr w:type="spellEnd"/>
      <w:r>
        <w:t>) klasörü altında bulunan Challenge 2 sahnesini açın.</w:t>
      </w:r>
    </w:p>
    <w:p w14:paraId="357FC5C7" w14:textId="77777777" w:rsidR="005F10B3" w:rsidRDefault="00AA04AF" w:rsidP="00AA04AF">
      <w:pPr>
        <w:pStyle w:val="ListeParagraf"/>
        <w:numPr>
          <w:ilvl w:val="0"/>
          <w:numId w:val="5"/>
        </w:numPr>
      </w:pPr>
      <w:hyperlink r:id="rId8" w:history="1">
        <w:r w:rsidRPr="008D62A9">
          <w:rPr>
            <w:rStyle w:val="Kpr"/>
          </w:rPr>
          <w:t>https://codecanyon.net/item/cann</w:t>
        </w:r>
        <w:r w:rsidRPr="008D62A9">
          <w:rPr>
            <w:rStyle w:val="Kpr"/>
          </w:rPr>
          <w:t>o</w:t>
        </w:r>
        <w:r w:rsidRPr="008D62A9">
          <w:rPr>
            <w:rStyle w:val="Kpr"/>
          </w:rPr>
          <w:t>n-</w:t>
        </w:r>
        <w:r w:rsidRPr="008D62A9">
          <w:rPr>
            <w:rStyle w:val="Kpr"/>
          </w:rPr>
          <w:t>s</w:t>
        </w:r>
        <w:r w:rsidRPr="008D62A9">
          <w:rPr>
            <w:rStyle w:val="Kpr"/>
          </w:rPr>
          <w:t>hooting-basket-ball-complete-unity-game/24384903</w:t>
        </w:r>
      </w:hyperlink>
      <w:r>
        <w:t xml:space="preserve"> </w:t>
      </w:r>
    </w:p>
    <w:p w14:paraId="1DDD6A0C" w14:textId="523A0608" w:rsidR="005F10B3" w:rsidRDefault="005F10B3" w:rsidP="005F10B3">
      <w:pPr>
        <w:pStyle w:val="ListeParagraf"/>
      </w:pPr>
      <w:r>
        <w:t xml:space="preserve">veya </w:t>
      </w:r>
    </w:p>
    <w:p w14:paraId="1706502D" w14:textId="0E5D7DDA" w:rsidR="005F10B3" w:rsidRDefault="005F10B3" w:rsidP="005F10B3">
      <w:pPr>
        <w:pStyle w:val="ListeParagraf"/>
      </w:pPr>
      <w:hyperlink r:id="rId9" w:history="1">
        <w:r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072B94A8" w:rsidR="00AA04AF" w:rsidRDefault="00D5578D" w:rsidP="005F10B3">
      <w:pPr>
        <w:pStyle w:val="ListeParagraf"/>
      </w:pPr>
      <w:r>
        <w:t xml:space="preserve">oyunu için </w:t>
      </w:r>
      <w:proofErr w:type="spellStart"/>
      <w:r>
        <w:t>asset</w:t>
      </w:r>
      <w:proofErr w:type="spellEnd"/>
      <w:r>
        <w:t xml:space="preserve">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proofErr w:type="spellStart"/>
      <w:r w:rsidRPr="004427A0">
        <w:rPr>
          <w:b/>
          <w:bCs/>
        </w:rPr>
        <w:t>Opsiyonel</w:t>
      </w:r>
      <w:proofErr w:type="spellEnd"/>
    </w:p>
    <w:p w14:paraId="64DF4B46" w14:textId="79B04218" w:rsidR="004427A0" w:rsidRDefault="004427A0" w:rsidP="005F10B3">
      <w:r>
        <w:t xml:space="preserve">Seçtiğiniz oyun için </w:t>
      </w:r>
      <w:proofErr w:type="spellStart"/>
      <w:r>
        <w:t>storyboard</w:t>
      </w:r>
      <w:proofErr w:type="spellEnd"/>
      <w:r>
        <w:t xml:space="preserve">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A2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334D97"/>
    <w:rsid w:val="004427A0"/>
    <w:rsid w:val="005F10B3"/>
    <w:rsid w:val="00783A4D"/>
    <w:rsid w:val="007A7E53"/>
    <w:rsid w:val="007E0FE2"/>
    <w:rsid w:val="00AA04AF"/>
    <w:rsid w:val="00D5578D"/>
    <w:rsid w:val="00DF7F23"/>
    <w:rsid w:val="00E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anyon.net/item/cannon-shooting-basket-ball-complete-unity-game/243849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view.codecanyon.net/item/word-master-brain-puzzle-htmlmobileconstruct-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1</cp:revision>
  <dcterms:created xsi:type="dcterms:W3CDTF">2021-11-16T07:43:00Z</dcterms:created>
  <dcterms:modified xsi:type="dcterms:W3CDTF">2021-11-16T09:08:00Z</dcterms:modified>
</cp:coreProperties>
</file>